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0882745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70882745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0882745" w:rsidRDefault="00AC4D77" w14:paraId="4371A85B" w14:textId="62C1C7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0882745" w:rsidR="7985EE3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Cristobal Camilo Flores Astudillo</w:t>
            </w:r>
          </w:p>
        </w:tc>
      </w:tr>
      <w:tr w:rsidR="00AC4D77" w:rsidTr="70882745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70882745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0882745" w:rsidRDefault="00AC4D77" w14:paraId="1F095FA8" w14:textId="2F3886D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0882745" w:rsidR="5AA28B5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05"/>
        <w:gridCol w:w="915"/>
        <w:gridCol w:w="1050"/>
        <w:gridCol w:w="840"/>
        <w:gridCol w:w="1170"/>
        <w:gridCol w:w="3315"/>
      </w:tblGrid>
      <w:tr w:rsidR="70882745" w:rsidTr="70882745" w14:paraId="485082B9">
        <w:trPr>
          <w:trHeight w:val="825"/>
        </w:trPr>
        <w:tc>
          <w:tcPr>
            <w:tcW w:w="1920" w:type="dxa"/>
            <w:vMerge w:val="restart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1E2EF898" w14:textId="71BA9EA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>Competencias Perfil de egreso</w:t>
            </w:r>
          </w:p>
        </w:tc>
        <w:tc>
          <w:tcPr>
            <w:tcW w:w="4980" w:type="dxa"/>
            <w:gridSpan w:val="5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4B9E74F6" w14:textId="2B91791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>Nivel de logro</w:t>
            </w:r>
          </w:p>
        </w:tc>
        <w:tc>
          <w:tcPr>
            <w:tcW w:w="3315" w:type="dxa"/>
            <w:vMerge w:val="restart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631BF69C" w14:textId="39907E4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>Comentarios</w:t>
            </w:r>
          </w:p>
        </w:tc>
      </w:tr>
      <w:tr w:rsidR="70882745" w:rsidTr="70882745" w14:paraId="459E7A22">
        <w:trPr>
          <w:trHeight w:val="300"/>
        </w:trPr>
        <w:tc>
          <w:tcPr>
            <w:tcW w:w="1920" w:type="dxa"/>
            <w:vMerge/>
            <w:tcBorders>
              <w:top w:sz="0"/>
              <w:left w:val="single" w:color="BFBFBF" w:themeColor="background1" w:themeShade="BF" w:sz="0"/>
              <w:bottom w:val="single" w:color="BFBFBF" w:themeColor="background1" w:themeShade="BF" w:sz="0"/>
              <w:right w:val="single" w:color="BFBFBF" w:themeColor="background1" w:themeShade="BF" w:sz="0"/>
            </w:tcBorders>
            <w:tcMar/>
            <w:vAlign w:val="center"/>
          </w:tcPr>
          <w:p w14:paraId="3E4BEB15"/>
        </w:tc>
        <w:tc>
          <w:tcPr>
            <w:tcW w:w="100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53ACFA11" w14:textId="437A706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>Excelente Dominio</w:t>
            </w:r>
          </w:p>
        </w:tc>
        <w:tc>
          <w:tcPr>
            <w:tcW w:w="9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28267BFD" w14:textId="418D673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 xml:space="preserve"> Alto Dominio</w:t>
            </w:r>
          </w:p>
        </w:tc>
        <w:tc>
          <w:tcPr>
            <w:tcW w:w="105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02F28BD2" w14:textId="0E3850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>Dominio Aceptable</w:t>
            </w:r>
          </w:p>
        </w:tc>
        <w:tc>
          <w:tcPr>
            <w:tcW w:w="84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7B30A4E5" w14:textId="15E8EC5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 xml:space="preserve">Dominio Insuficiente </w:t>
            </w:r>
          </w:p>
        </w:tc>
        <w:tc>
          <w:tcPr>
            <w:tcW w:w="117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center"/>
          </w:tcPr>
          <w:p w:rsidR="70882745" w:rsidP="70882745" w:rsidRDefault="70882745" w14:paraId="1F0BF77C" w14:textId="677C964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es-CL"/>
              </w:rPr>
              <w:t>Dominio no logrado</w:t>
            </w:r>
          </w:p>
        </w:tc>
        <w:tc>
          <w:tcPr>
            <w:tcW w:w="3315" w:type="dxa"/>
            <w:vMerge/>
            <w:tcBorders>
              <w:top w:sz="0"/>
              <w:left w:val="single" w:color="BFBFBF" w:themeColor="background1" w:themeShade="BF" w:sz="0"/>
              <w:bottom w:val="single" w:color="BFBFBF" w:themeColor="background1" w:themeShade="BF" w:sz="0"/>
              <w:right w:val="single" w:color="BFBFBF" w:themeColor="background1" w:themeShade="BF" w:sz="0"/>
            </w:tcBorders>
            <w:tcMar/>
            <w:vAlign w:val="center"/>
          </w:tcPr>
          <w:p w14:paraId="2F53D5DB"/>
        </w:tc>
      </w:tr>
      <w:tr w:rsidR="70882745" w:rsidTr="70882745" w14:paraId="1C4A177F">
        <w:trPr>
          <w:trHeight w:val="870"/>
        </w:trPr>
        <w:tc>
          <w:tcPr>
            <w:tcW w:w="192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2492D099" w14:textId="7FD451D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Gestionar proyectos informáticos</w:t>
            </w:r>
          </w:p>
        </w:tc>
        <w:tc>
          <w:tcPr>
            <w:tcW w:w="100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22227569" w14:textId="615B619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4E2E42DF" w:rsidP="70882745" w:rsidRDefault="4E2E42DF" w14:paraId="18E1EAE1" w14:textId="2E1AD8C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</w:pPr>
            <w:r w:rsidRPr="70882745" w:rsidR="4E2E42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X</w:t>
            </w:r>
          </w:p>
        </w:tc>
        <w:tc>
          <w:tcPr>
            <w:tcW w:w="105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AF43017" w14:textId="0A47224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34B0A1E2" w14:textId="6657FF4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3B71FCA9" w14:textId="2C75DB7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ACDDE78" w14:textId="236B7D7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El gestionar proyectos, en base a entregables, restricciones o lista de </w:t>
            </w:r>
            <w:r w:rsidRPr="70882745" w:rsidR="1EE81B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alcances, a veces pueden ser demasiados archivos y alguno puede quedar </w:t>
            </w:r>
            <w:r w:rsidRPr="70882745" w:rsidR="1EE81B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incongruente</w:t>
            </w:r>
            <w:r w:rsidRPr="70882745" w:rsidR="1EE81B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 </w:t>
            </w:r>
          </w:p>
        </w:tc>
      </w:tr>
      <w:tr w:rsidR="70882745" w:rsidTr="70882745" w14:paraId="7D1AC11D">
        <w:trPr>
          <w:trHeight w:val="300"/>
        </w:trPr>
        <w:tc>
          <w:tcPr>
            <w:tcW w:w="192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29CA5F29" w14:textId="77AE984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Comunicación efectiva en ingles en situaciones socio-laborales</w:t>
            </w:r>
          </w:p>
        </w:tc>
        <w:tc>
          <w:tcPr>
            <w:tcW w:w="100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578D0ED8" w14:textId="0488C99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72E077DC" w14:textId="24B4A8D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2EDE2B09" w14:textId="7DFF80E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</w:pPr>
          </w:p>
        </w:tc>
        <w:tc>
          <w:tcPr>
            <w:tcW w:w="84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E83D59" w:rsidP="70882745" w:rsidRDefault="70E83D59" w14:paraId="0520CC62" w14:textId="41A5DEB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E83D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6C0625EC" w14:textId="75F0E39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5F955CD1" w14:textId="36460DE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Si bien logro defenderme en ingles dependiendo del tema y contexto, debo prepararme demasiado o si no lograre expresarme de manera correcta lo que quiero comunicar</w:t>
            </w:r>
            <w:r w:rsidRPr="70882745" w:rsidR="31DBCA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 y no </w:t>
            </w:r>
            <w:r w:rsidRPr="70882745" w:rsidR="752231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podre</w:t>
            </w:r>
            <w:r w:rsidRPr="70882745" w:rsidR="31DBCA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 entender nada</w:t>
            </w:r>
          </w:p>
        </w:tc>
      </w:tr>
      <w:tr w:rsidR="70882745" w:rsidTr="70882745" w14:paraId="20B5ABE8">
        <w:trPr>
          <w:trHeight w:val="300"/>
        </w:trPr>
        <w:tc>
          <w:tcPr>
            <w:tcW w:w="192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58A1996" w14:textId="0B2FB83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Desarrollar solución de software</w:t>
            </w:r>
          </w:p>
        </w:tc>
        <w:tc>
          <w:tcPr>
            <w:tcW w:w="100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424B0D22" w14:textId="50003987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CE10AF5" w14:textId="7EA38E8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</w:pPr>
          </w:p>
        </w:tc>
        <w:tc>
          <w:tcPr>
            <w:tcW w:w="105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410FF2D5" w:rsidP="70882745" w:rsidRDefault="410FF2D5" w14:paraId="32AFC18A" w14:textId="52089B2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410FF2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319F6015" w14:textId="6BC0651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03D1ED7D" w14:textId="55D141A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03703515" w14:textId="03C0219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Logro defenderme en la solución de software dependiendo del </w:t>
            </w:r>
            <w:r w:rsidRPr="70882745" w:rsidR="475D8A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contexto, puedo</w:t>
            </w:r>
            <w:r w:rsidRPr="70882745" w:rsidR="39471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 aportas con ideas muy creativas</w:t>
            </w:r>
          </w:p>
        </w:tc>
      </w:tr>
      <w:tr w:rsidR="70882745" w:rsidTr="70882745" w14:paraId="1426BCA2">
        <w:trPr>
          <w:trHeight w:val="660"/>
        </w:trPr>
        <w:tc>
          <w:tcPr>
            <w:tcW w:w="192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38BA75BF" w14:textId="38E6C5F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Realización de pruebas de certificación</w:t>
            </w:r>
          </w:p>
        </w:tc>
        <w:tc>
          <w:tcPr>
            <w:tcW w:w="100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2506C278" w14:textId="162F670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FE3B478" w14:textId="7356ACE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461AE116" w14:textId="745930C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</w:pPr>
          </w:p>
        </w:tc>
        <w:tc>
          <w:tcPr>
            <w:tcW w:w="84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67AF934D" w:rsidP="70882745" w:rsidRDefault="67AF934D" w14:paraId="7AD2AAF5" w14:textId="60B97D9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67AF9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509CB5BC" w14:textId="5ED8329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3147A6B" w14:textId="7F7DC88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No es mi </w:t>
            </w:r>
            <w:r w:rsidRPr="70882745" w:rsidR="086FFA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fuerte, pero</w:t>
            </w:r>
            <w:r w:rsidRPr="70882745" w:rsidR="086FFA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 xml:space="preserve"> puedo realizar un par de pruebas </w:t>
            </w:r>
          </w:p>
        </w:tc>
      </w:tr>
      <w:tr w:rsidR="70882745" w:rsidTr="70882745" w14:paraId="584C713F">
        <w:trPr>
          <w:trHeight w:val="525"/>
        </w:trPr>
        <w:tc>
          <w:tcPr>
            <w:tcW w:w="192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21143FF1" w14:textId="0591AB6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Construcción de modelos de datos para soportar futuros requerimientos</w:t>
            </w:r>
          </w:p>
        </w:tc>
        <w:tc>
          <w:tcPr>
            <w:tcW w:w="100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1337DD30" w14:textId="0E9B217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0960AF00" w14:textId="6997CD8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67676627" w14:textId="7AE7D88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x</w:t>
            </w:r>
          </w:p>
        </w:tc>
        <w:tc>
          <w:tcPr>
            <w:tcW w:w="84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66EAEBE0" w14:textId="1CBBFEC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33220749" w14:textId="68C6204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color="BFBFBF" w:themeColor="background1" w:themeShade="BF" w:sz="6"/>
              <w:left w:val="single" w:color="BFBFBF" w:themeColor="background1" w:themeShade="BF" w:sz="6"/>
              <w:bottom w:val="single" w:color="BFBFBF" w:themeColor="background1" w:themeShade="BF" w:sz="6"/>
              <w:right w:val="single" w:color="BFBFBF" w:themeColor="background1" w:themeShade="BF" w:sz="6"/>
            </w:tcBorders>
            <w:tcMar>
              <w:left w:w="105" w:type="dxa"/>
              <w:right w:w="105" w:type="dxa"/>
            </w:tcMar>
            <w:vAlign w:val="top"/>
          </w:tcPr>
          <w:p w:rsidR="70882745" w:rsidP="70882745" w:rsidRDefault="70882745" w14:paraId="30726EB8" w14:textId="20BC9A7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70882745" w:rsidR="708827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  <w:lang w:val="es-CL"/>
              </w:rPr>
              <w:t>Carezco de proyección futura de mis proyectos, por lo cual trabajo lo justo según lo solicitado y no algo escalable</w:t>
            </w:r>
          </w:p>
        </w:tc>
      </w:tr>
    </w:tbl>
    <w:p w:rsidRPr="00045D87" w:rsidR="00E454BE" w:rsidP="70882745" w:rsidRDefault="00E454BE" w14:paraId="07709274" w14:textId="1FBE876D">
      <w:pPr>
        <w:pStyle w:val="Prrafodelista"/>
        <w:ind w:left="435"/>
        <w:rPr>
          <w:rFonts w:cs="Calibri" w:cstheme="minorAsci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F445DD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1E1E9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6FFA49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EE81BD0"/>
    <w:rsid w:val="1F2BC823"/>
    <w:rsid w:val="1F2BC823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1DBCA48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471070"/>
    <w:rsid w:val="39CDA55E"/>
    <w:rsid w:val="3A787328"/>
    <w:rsid w:val="3B6F0B45"/>
    <w:rsid w:val="3BF6F6FA"/>
    <w:rsid w:val="3C0B8966"/>
    <w:rsid w:val="3D10B386"/>
    <w:rsid w:val="3DB3EFA4"/>
    <w:rsid w:val="3EE685B0"/>
    <w:rsid w:val="4012739C"/>
    <w:rsid w:val="40C3B9DB"/>
    <w:rsid w:val="410FF2D5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75D8ABA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2E42DF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A28B5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7AF934D"/>
    <w:rsid w:val="68A713FA"/>
    <w:rsid w:val="68AF7C6C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882745"/>
    <w:rsid w:val="70CEE2B3"/>
    <w:rsid w:val="70E83D59"/>
    <w:rsid w:val="7233E9B9"/>
    <w:rsid w:val="724F6A3C"/>
    <w:rsid w:val="730D50A0"/>
    <w:rsid w:val="73E6FD52"/>
    <w:rsid w:val="73FA7D36"/>
    <w:rsid w:val="74BF0C45"/>
    <w:rsid w:val="752231AE"/>
    <w:rsid w:val="77A1D641"/>
    <w:rsid w:val="7837A504"/>
    <w:rsid w:val="78A80CB7"/>
    <w:rsid w:val="78BD4B3A"/>
    <w:rsid w:val="7985EE38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CRISTOBAL CAMILO FLORES ASTUDILLO</lastModifiedBy>
  <revision>24</revision>
  <lastPrinted>2019-12-16T20:10:00.0000000Z</lastPrinted>
  <dcterms:created xsi:type="dcterms:W3CDTF">2022-02-07T13:42:00.0000000Z</dcterms:created>
  <dcterms:modified xsi:type="dcterms:W3CDTF">2025-09-05T05:02:29.3643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